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为本德为首  思想品德、思想政治教学评价研究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为本德为首  思想品德、思想政治教学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教学研究-初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05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思想品德课-教学研究-初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